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A24" w:rsidRDefault="0046240C">
      <w:pPr>
        <w:pStyle w:val="Title"/>
        <w:spacing w:line="240" w:lineRule="auto"/>
        <w:contextualSpacing w:val="0"/>
        <w:jc w:val="center"/>
      </w:pPr>
      <w:r>
        <w:t>Angry Jungle Birds</w:t>
      </w:r>
    </w:p>
    <w:p w:rsidR="007D2A24" w:rsidRDefault="00312D3E">
      <w:pPr>
        <w:pStyle w:val="Subtitle"/>
        <w:spacing w:line="240" w:lineRule="auto"/>
        <w:contextualSpacing w:val="0"/>
        <w:jc w:val="center"/>
      </w:pPr>
      <w:bookmarkStart w:id="0" w:name="_hjybgiz67nho" w:colFirst="0" w:colLast="0"/>
      <w:bookmarkEnd w:id="0"/>
      <w:r>
        <w:t>Design Document</w:t>
      </w:r>
    </w:p>
    <w:p w:rsidR="007D2A24" w:rsidRDefault="0046240C">
      <w:pPr>
        <w:pStyle w:val="Heading4"/>
        <w:spacing w:line="240" w:lineRule="auto"/>
        <w:contextualSpacing w:val="0"/>
        <w:jc w:val="center"/>
      </w:pPr>
      <w:bookmarkStart w:id="1" w:name="_x6hqwx44fy67" w:colFirst="0" w:colLast="0"/>
      <w:bookmarkEnd w:id="1"/>
      <w:r>
        <w:t>Víctor Hugo Montiel Gómez</w:t>
      </w:r>
    </w:p>
    <w:p w:rsidR="007D2A24" w:rsidRDefault="00C631F3">
      <w:pPr>
        <w:pStyle w:val="Subtitle"/>
        <w:spacing w:line="240" w:lineRule="auto"/>
        <w:contextualSpacing w:val="0"/>
        <w:jc w:val="center"/>
      </w:pPr>
      <w:bookmarkStart w:id="2" w:name="_q9gth4i3lwen" w:colFirst="0" w:colLast="0"/>
      <w:bookmarkEnd w:id="2"/>
      <w:r>
        <w:pict>
          <v:rect id="_x0000_i1025" style="width:0;height:1.5pt" o:hralign="center" o:hrstd="t" o:hr="t" fillcolor="#a0a0a0" stroked="f"/>
        </w:pict>
      </w:r>
    </w:p>
    <w:p w:rsidR="007D2A24" w:rsidRDefault="007D2A24">
      <w:pPr>
        <w:spacing w:line="240" w:lineRule="auto"/>
        <w:contextualSpacing w:val="0"/>
      </w:pPr>
    </w:p>
    <w:p w:rsidR="00811727" w:rsidRDefault="00811727">
      <w:pPr>
        <w:spacing w:line="240" w:lineRule="auto"/>
        <w:contextualSpacing w:val="0"/>
        <w:jc w:val="center"/>
      </w:pPr>
    </w:p>
    <w:p w:rsidR="00811727" w:rsidRDefault="00811727" w:rsidP="00811727">
      <w:r>
        <w:br w:type="page"/>
      </w:r>
    </w:p>
    <w:sdt>
      <w:sdtPr>
        <w:id w:val="97079654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" w:eastAsia="es-MX"/>
        </w:rPr>
      </w:sdtEndPr>
      <w:sdtContent>
        <w:p w:rsidR="00811727" w:rsidRDefault="00811727">
          <w:pPr>
            <w:pStyle w:val="TOCHeading"/>
          </w:pPr>
          <w:r>
            <w:t>Contents</w:t>
          </w:r>
        </w:p>
        <w:p w:rsidR="00811727" w:rsidRDefault="008117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33770" w:history="1">
            <w:r w:rsidRPr="002E2ADB">
              <w:rPr>
                <w:rStyle w:val="Hyperlink"/>
                <w:noProof/>
              </w:rPr>
              <w:t>Game Overview</w:t>
            </w:r>
            <w:r>
              <w:rPr>
                <w:noProof/>
              </w:rPr>
              <w:pict>
                <v:rect id="_x0000_i1071" style="width:0;height:1.5pt" o:hralign="center" o:hrstd="t" o:hr="t" fillcolor="#a0a0a0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71" w:history="1">
            <w:r w:rsidRPr="002E2AD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72" w:history="1">
            <w:r w:rsidRPr="002E2ADB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73" w:history="1">
            <w:r w:rsidRPr="002E2ADB">
              <w:rPr>
                <w:rStyle w:val="Hyperlink"/>
                <w:noProof/>
              </w:rPr>
              <w:t>Min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74" w:history="1">
            <w:r w:rsidRPr="002E2ADB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75" w:history="1">
            <w:r w:rsidRPr="002E2ADB">
              <w:rPr>
                <w:rStyle w:val="Hyperlink"/>
                <w:noProof/>
              </w:rPr>
              <w:t>System Design</w:t>
            </w:r>
            <w:r>
              <w:rPr>
                <w:noProof/>
              </w:rPr>
              <w:pict>
                <v:rect id="_x0000_i1072" style="width:0;height:1.5pt" o:hralign="center" o:hrstd="t" o:hr="t" fillcolor="#a0a0a0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76" w:history="1">
            <w:r w:rsidRPr="002E2ADB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77" w:history="1">
            <w:r w:rsidRPr="002E2ADB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78" w:history="1">
            <w:r w:rsidRPr="002E2ADB">
              <w:rPr>
                <w:rStyle w:val="Hyperlink"/>
                <w:noProof/>
              </w:rPr>
              <w:t>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811727" w:rsidRDefault="008117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79" w:history="1">
            <w:r w:rsidRPr="002E2ADB">
              <w:rPr>
                <w:rStyle w:val="Hyperlink"/>
                <w:noProof/>
              </w:rPr>
              <w:t>Game Screen Mockups</w:t>
            </w:r>
            <w:r>
              <w:rPr>
                <w:noProof/>
              </w:rPr>
              <w:pict>
                <v:rect id="_x0000_i1073" style="width:0;height:1.5pt" o:hralign="center" o:hrstd="t" o:hr="t" fillcolor="#a0a0a0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80" w:history="1">
            <w:r w:rsidRPr="002E2ADB">
              <w:rPr>
                <w:rStyle w:val="Hyperlink"/>
                <w:noProof/>
              </w:rPr>
              <w:t>Visual Design</w:t>
            </w:r>
            <w:r>
              <w:rPr>
                <w:noProof/>
              </w:rPr>
              <w:pict>
                <v:rect id="_x0000_i1074" style="width:0;height:1.5pt" o:hralign="center" o:hrstd="t" o:hr="t" fillcolor="#a0a0a0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81" w:history="1">
            <w:r w:rsidRPr="002E2ADB">
              <w:rPr>
                <w:rStyle w:val="Hyperlink"/>
                <w:noProof/>
              </w:rPr>
              <w:t>Colo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82" w:history="1">
            <w:r w:rsidRPr="002E2ADB">
              <w:rPr>
                <w:rStyle w:val="Hyperlink"/>
                <w:noProof/>
              </w:rPr>
              <w:t>Stylistic Attributes /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83" w:history="1">
            <w:r w:rsidRPr="002E2ADB">
              <w:rPr>
                <w:rStyle w:val="Hyperlink"/>
                <w:noProof/>
              </w:rPr>
              <w:t>Music / Sound Design</w:t>
            </w:r>
            <w:r>
              <w:rPr>
                <w:noProof/>
              </w:rPr>
              <w:pict>
                <v:rect id="_x0000_i1075" style="width:0;height:1.5pt" o:hralign="center" o:hrstd="t" o:hr="t" fillcolor="#a0a0a0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10633784" w:history="1">
            <w:r w:rsidRPr="002E2ADB">
              <w:rPr>
                <w:rStyle w:val="Hyperlink"/>
                <w:noProof/>
              </w:rPr>
              <w:t>Sound Palette / Instr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7" w:rsidRDefault="00811727">
          <w:r>
            <w:rPr>
              <w:b/>
              <w:bCs/>
              <w:noProof/>
            </w:rPr>
            <w:fldChar w:fldCharType="end"/>
          </w:r>
        </w:p>
      </w:sdtContent>
    </w:sdt>
    <w:p w:rsidR="007D2A24" w:rsidRDefault="00312D3E">
      <w:pPr>
        <w:spacing w:line="240" w:lineRule="auto"/>
        <w:contextualSpacing w:val="0"/>
        <w:jc w:val="center"/>
      </w:pPr>
      <w:r>
        <w:br w:type="page"/>
      </w:r>
    </w:p>
    <w:p w:rsidR="007D2A24" w:rsidRDefault="00312D3E">
      <w:pPr>
        <w:pStyle w:val="Heading1"/>
        <w:contextualSpacing w:val="0"/>
        <w:jc w:val="center"/>
      </w:pPr>
      <w:bookmarkStart w:id="4" w:name="xthk3v7lq97k" w:colFirst="0" w:colLast="0"/>
      <w:bookmarkStart w:id="5" w:name="_1jqly21ooa8w" w:colFirst="0" w:colLast="0"/>
      <w:bookmarkStart w:id="6" w:name="_Toc510633770"/>
      <w:bookmarkEnd w:id="4"/>
      <w:bookmarkEnd w:id="5"/>
      <w:r>
        <w:lastRenderedPageBreak/>
        <w:t>Game Overview</w:t>
      </w:r>
      <w:r w:rsidR="00C631F3">
        <w:pict>
          <v:rect id="_x0000_i1026" style="width:0;height:1.5pt" o:hralign="center" o:hrstd="t" o:hr="t" fillcolor="#a0a0a0" stroked="f"/>
        </w:pict>
      </w:r>
      <w:bookmarkEnd w:id="6"/>
    </w:p>
    <w:p w:rsidR="007D2A24" w:rsidRDefault="00312D3E">
      <w:pPr>
        <w:pStyle w:val="Heading2"/>
        <w:contextualSpacing w:val="0"/>
      </w:pPr>
      <w:bookmarkStart w:id="7" w:name="raan6xudj5eb" w:colFirst="0" w:colLast="0"/>
      <w:bookmarkStart w:id="8" w:name="_clzhsm4toq5l" w:colFirst="0" w:colLast="0"/>
      <w:bookmarkStart w:id="9" w:name="_Toc510633771"/>
      <w:bookmarkEnd w:id="7"/>
      <w:bookmarkEnd w:id="8"/>
      <w:r>
        <w:t>Summary</w:t>
      </w:r>
      <w:bookmarkEnd w:id="9"/>
    </w:p>
    <w:p w:rsidR="007D2A24" w:rsidRDefault="0046240C">
      <w:pPr>
        <w:contextualSpacing w:val="0"/>
      </w:pPr>
      <w:r>
        <w:t>A treasure hunter is sent to the jungle to retrieve its many rewards. The jungle birds will try their best to stop him.</w:t>
      </w:r>
    </w:p>
    <w:p w:rsidR="007D2A24" w:rsidRDefault="00312D3E">
      <w:pPr>
        <w:pStyle w:val="Heading2"/>
        <w:contextualSpacing w:val="0"/>
      </w:pPr>
      <w:bookmarkStart w:id="10" w:name="fxytzxib1owi" w:colFirst="0" w:colLast="0"/>
      <w:bookmarkStart w:id="11" w:name="_x4pfi8e11aqh" w:colFirst="0" w:colLast="0"/>
      <w:bookmarkStart w:id="12" w:name="_Toc510633772"/>
      <w:bookmarkEnd w:id="10"/>
      <w:bookmarkEnd w:id="11"/>
      <w:r>
        <w:t>Gameplay</w:t>
      </w:r>
      <w:bookmarkEnd w:id="12"/>
    </w:p>
    <w:p w:rsidR="007D2A24" w:rsidRDefault="0046240C">
      <w:pPr>
        <w:contextualSpacing w:val="0"/>
      </w:pPr>
      <w:r>
        <w:t>The player will traverse the jungle and other scenarios to collect coins, enemies like birds and tornadoes will damage him. Coins and treasures will await him.</w:t>
      </w:r>
    </w:p>
    <w:p w:rsidR="007D2A24" w:rsidRDefault="00312D3E">
      <w:pPr>
        <w:pStyle w:val="Heading2"/>
        <w:contextualSpacing w:val="0"/>
      </w:pPr>
      <w:bookmarkStart w:id="13" w:name="8zxra7igzw0j" w:colFirst="0" w:colLast="0"/>
      <w:bookmarkStart w:id="14" w:name="_lxeivrlx0wgu" w:colFirst="0" w:colLast="0"/>
      <w:bookmarkStart w:id="15" w:name="_Toc510633773"/>
      <w:bookmarkEnd w:id="13"/>
      <w:bookmarkEnd w:id="14"/>
      <w:r>
        <w:t>Mindset</w:t>
      </w:r>
      <w:bookmarkEnd w:id="15"/>
    </w:p>
    <w:p w:rsidR="007D2A24" w:rsidRDefault="0046240C">
      <w:pPr>
        <w:contextualSpacing w:val="0"/>
      </w:pPr>
      <w:r>
        <w:t xml:space="preserve">The player will have to be mechanically skilled to be able to cross the dungeons without dying. Many repetitions will be needed </w:t>
      </w:r>
      <w:proofErr w:type="gramStart"/>
      <w:r>
        <w:t>in order to</w:t>
      </w:r>
      <w:proofErr w:type="gramEnd"/>
      <w:r>
        <w:t xml:space="preserve"> accomplish this. </w:t>
      </w:r>
      <w:proofErr w:type="gramStart"/>
      <w:r>
        <w:t>Also</w:t>
      </w:r>
      <w:proofErr w:type="gramEnd"/>
      <w:r>
        <w:t xml:space="preserve"> to get the highest score possible the player will have to take harder routes. It is a very simple mechanic but hard to achieve.</w:t>
      </w:r>
    </w:p>
    <w:p w:rsidR="007D2A24" w:rsidRDefault="007D2A24">
      <w:pPr>
        <w:contextualSpacing w:val="0"/>
      </w:pPr>
    </w:p>
    <w:p w:rsidR="007D2A24" w:rsidRDefault="00312D3E">
      <w:pPr>
        <w:pStyle w:val="Heading2"/>
        <w:contextualSpacing w:val="0"/>
      </w:pPr>
      <w:bookmarkStart w:id="16" w:name="tfim2ti7q8ps" w:colFirst="0" w:colLast="0"/>
      <w:bookmarkStart w:id="17" w:name="_5ohois3qi7s6" w:colFirst="0" w:colLast="0"/>
      <w:bookmarkStart w:id="18" w:name="_Toc510633774"/>
      <w:bookmarkEnd w:id="16"/>
      <w:bookmarkEnd w:id="17"/>
      <w:r>
        <w:t>Highlights</w:t>
      </w:r>
      <w:bookmarkEnd w:id="18"/>
    </w:p>
    <w:p w:rsidR="0046240C" w:rsidRDefault="0046240C">
      <w:pPr>
        <w:numPr>
          <w:ilvl w:val="0"/>
          <w:numId w:val="8"/>
        </w:numPr>
      </w:pPr>
      <w:r>
        <w:t>The many challenges and enemies will make the player’s life a living hell</w:t>
      </w:r>
    </w:p>
    <w:p w:rsidR="007D2A24" w:rsidRDefault="0046240C" w:rsidP="00092E2D">
      <w:pPr>
        <w:numPr>
          <w:ilvl w:val="0"/>
          <w:numId w:val="8"/>
        </w:numPr>
      </w:pPr>
      <w:r>
        <w:t>The many possibilities of increasing your score will keep the player addicted.</w:t>
      </w:r>
    </w:p>
    <w:p w:rsidR="007D2A24" w:rsidRDefault="00312D3E">
      <w:pPr>
        <w:pStyle w:val="Heading1"/>
        <w:contextualSpacing w:val="0"/>
        <w:jc w:val="center"/>
      </w:pPr>
      <w:bookmarkStart w:id="19" w:name="p4vl5v43z96z" w:colFirst="0" w:colLast="0"/>
      <w:bookmarkStart w:id="20" w:name="_t8h44numkpcc" w:colFirst="0" w:colLast="0"/>
      <w:bookmarkStart w:id="21" w:name="_Toc510633775"/>
      <w:bookmarkEnd w:id="19"/>
      <w:bookmarkEnd w:id="20"/>
      <w:r>
        <w:t>System Design</w:t>
      </w:r>
      <w:r w:rsidR="00C631F3">
        <w:pict>
          <v:rect id="_x0000_i1027" style="width:0;height:1.5pt" o:hralign="center" o:hrstd="t" o:hr="t" fillcolor="#a0a0a0" stroked="f"/>
        </w:pict>
      </w:r>
      <w:bookmarkEnd w:id="21"/>
    </w:p>
    <w:p w:rsidR="007D2A24" w:rsidRDefault="00312D3E">
      <w:pPr>
        <w:pStyle w:val="Heading2"/>
        <w:contextualSpacing w:val="0"/>
      </w:pPr>
      <w:bookmarkStart w:id="22" w:name="zbokdsdefjtt" w:colFirst="0" w:colLast="0"/>
      <w:bookmarkStart w:id="23" w:name="_2wpwalqbm1f1" w:colFirst="0" w:colLast="0"/>
      <w:bookmarkStart w:id="24" w:name="_Toc510633776"/>
      <w:bookmarkEnd w:id="22"/>
      <w:bookmarkEnd w:id="23"/>
      <w:r>
        <w:t>Input</w:t>
      </w:r>
      <w:bookmarkEnd w:id="24"/>
    </w:p>
    <w:p w:rsidR="007D2A24" w:rsidRDefault="0046240C">
      <w:pPr>
        <w:contextualSpacing w:val="0"/>
      </w:pPr>
      <w:r>
        <w:t>The player moves with the arrow and does an animation with space bar of attacking.</w:t>
      </w:r>
    </w:p>
    <w:p w:rsidR="007D2A24" w:rsidRDefault="00312D3E">
      <w:pPr>
        <w:pStyle w:val="Heading2"/>
        <w:contextualSpacing w:val="0"/>
      </w:pPr>
      <w:bookmarkStart w:id="25" w:name="w3nnp8hyo8d0" w:colFirst="0" w:colLast="0"/>
      <w:bookmarkStart w:id="26" w:name="_2bk90mo5ssbo" w:colFirst="0" w:colLast="0"/>
      <w:bookmarkStart w:id="27" w:name="_Toc510633777"/>
      <w:bookmarkEnd w:id="25"/>
      <w:bookmarkEnd w:id="26"/>
      <w:r>
        <w:t>Output</w:t>
      </w:r>
      <w:bookmarkEnd w:id="27"/>
    </w:p>
    <w:p w:rsidR="007D2A24" w:rsidRDefault="0046240C">
      <w:pPr>
        <w:contextualSpacing w:val="0"/>
      </w:pPr>
      <w:r>
        <w:t xml:space="preserve">Colliding with an enemy will decrease the player HP and will make him bounce. Collecting rewards and hearts will increase the score and player’s </w:t>
      </w:r>
      <w:proofErr w:type="spellStart"/>
      <w:r>
        <w:t>hp</w:t>
      </w:r>
      <w:proofErr w:type="spellEnd"/>
      <w:r>
        <w:t xml:space="preserve"> respectively,</w:t>
      </w:r>
    </w:p>
    <w:p w:rsidR="007D2A24" w:rsidRDefault="00312D3E">
      <w:pPr>
        <w:pStyle w:val="Heading2"/>
        <w:contextualSpacing w:val="0"/>
      </w:pPr>
      <w:bookmarkStart w:id="28" w:name="c1o8uh4doenn" w:colFirst="0" w:colLast="0"/>
      <w:bookmarkStart w:id="29" w:name="_k2cjlafu593c" w:colFirst="0" w:colLast="0"/>
      <w:bookmarkStart w:id="30" w:name="_Toc510633778"/>
      <w:bookmarkEnd w:id="28"/>
      <w:bookmarkEnd w:id="29"/>
      <w:r>
        <w:t>Behaviors</w:t>
      </w:r>
      <w:bookmarkEnd w:id="30"/>
    </w:p>
    <w:p w:rsidR="007D2A24" w:rsidRDefault="00312D3E">
      <w:pPr>
        <w:numPr>
          <w:ilvl w:val="0"/>
          <w:numId w:val="5"/>
        </w:numPr>
      </w:pPr>
      <w:r>
        <w:t>Player</w:t>
      </w:r>
    </w:p>
    <w:p w:rsidR="007D2A24" w:rsidRDefault="0046240C">
      <w:pPr>
        <w:numPr>
          <w:ilvl w:val="1"/>
          <w:numId w:val="5"/>
        </w:numPr>
      </w:pPr>
      <w:r>
        <w:t>Moves</w:t>
      </w:r>
    </w:p>
    <w:p w:rsidR="0046240C" w:rsidRDefault="0046240C">
      <w:pPr>
        <w:numPr>
          <w:ilvl w:val="1"/>
          <w:numId w:val="5"/>
        </w:numPr>
      </w:pPr>
      <w:r>
        <w:lastRenderedPageBreak/>
        <w:t>Jumps</w:t>
      </w:r>
    </w:p>
    <w:p w:rsidR="0046240C" w:rsidRDefault="0046240C">
      <w:pPr>
        <w:numPr>
          <w:ilvl w:val="1"/>
          <w:numId w:val="5"/>
        </w:numPr>
      </w:pPr>
      <w:r>
        <w:t>collects</w:t>
      </w:r>
    </w:p>
    <w:p w:rsidR="007D2A24" w:rsidRDefault="00312D3E">
      <w:pPr>
        <w:numPr>
          <w:ilvl w:val="0"/>
          <w:numId w:val="5"/>
        </w:numPr>
      </w:pPr>
      <w:r>
        <w:t>Enemies</w:t>
      </w:r>
    </w:p>
    <w:p w:rsidR="007D2A24" w:rsidRDefault="0046240C" w:rsidP="0046240C">
      <w:pPr>
        <w:numPr>
          <w:ilvl w:val="1"/>
          <w:numId w:val="5"/>
        </w:numPr>
      </w:pPr>
      <w:r>
        <w:t>damage</w:t>
      </w:r>
    </w:p>
    <w:p w:rsidR="007D2A24" w:rsidRDefault="00312D3E">
      <w:pPr>
        <w:numPr>
          <w:ilvl w:val="0"/>
          <w:numId w:val="5"/>
        </w:numPr>
      </w:pPr>
      <w:r>
        <w:t>Platforms</w:t>
      </w:r>
    </w:p>
    <w:p w:rsidR="007D2A24" w:rsidRDefault="0046240C">
      <w:pPr>
        <w:numPr>
          <w:ilvl w:val="1"/>
          <w:numId w:val="5"/>
        </w:numPr>
      </w:pPr>
      <w:r>
        <w:t>Some move</w:t>
      </w:r>
    </w:p>
    <w:p w:rsidR="007D2A24" w:rsidRDefault="00312D3E">
      <w:pPr>
        <w:numPr>
          <w:ilvl w:val="0"/>
          <w:numId w:val="5"/>
        </w:numPr>
      </w:pPr>
      <w:r>
        <w:t>Props</w:t>
      </w:r>
    </w:p>
    <w:p w:rsidR="007D2A24" w:rsidRDefault="00092E2D">
      <w:pPr>
        <w:numPr>
          <w:ilvl w:val="1"/>
          <w:numId w:val="5"/>
        </w:numPr>
      </w:pPr>
      <w:r>
        <w:t>Hearts</w:t>
      </w:r>
    </w:p>
    <w:p w:rsidR="00092E2D" w:rsidRDefault="007F2A02">
      <w:pPr>
        <w:numPr>
          <w:ilvl w:val="1"/>
          <w:numId w:val="5"/>
        </w:numPr>
      </w:pPr>
      <w:r>
        <w:t>R</w:t>
      </w:r>
      <w:r w:rsidR="00092E2D">
        <w:t>ewards</w:t>
      </w:r>
    </w:p>
    <w:p w:rsidR="007F2A02" w:rsidRDefault="007F2A02" w:rsidP="007F2A02"/>
    <w:p w:rsidR="007F2A02" w:rsidRDefault="007F2A02" w:rsidP="007F2A02"/>
    <w:p w:rsidR="007F2A02" w:rsidRDefault="007F2A02" w:rsidP="007F2A02">
      <w:pPr>
        <w:pStyle w:val="Heading1"/>
        <w:contextualSpacing w:val="0"/>
        <w:jc w:val="center"/>
      </w:pPr>
      <w:bookmarkStart w:id="31" w:name="_Toc510633779"/>
      <w:r>
        <w:t>Game Screen</w:t>
      </w:r>
      <w:r w:rsidR="00811727">
        <w:t xml:space="preserve"> Mockups</w:t>
      </w:r>
      <w:r w:rsidR="00C631F3">
        <w:pict>
          <v:rect id="_x0000_i1028" style="width:0;height:1.5pt" o:hralign="center" o:hrstd="t" o:hr="t" fillcolor="#a0a0a0" stroked="f"/>
        </w:pict>
      </w:r>
      <w:bookmarkEnd w:id="31"/>
    </w:p>
    <w:p w:rsidR="007F2A02" w:rsidRDefault="007F2A02" w:rsidP="007F2A02"/>
    <w:p w:rsidR="007D2A24" w:rsidRDefault="007D2A24">
      <w:pPr>
        <w:contextualSpacing w:val="0"/>
      </w:pPr>
      <w:bookmarkStart w:id="32" w:name="70sj49658smi" w:colFirst="0" w:colLast="0"/>
      <w:bookmarkStart w:id="33" w:name="_x6eylli7flxf" w:colFirst="0" w:colLast="0"/>
      <w:bookmarkStart w:id="34" w:name="_pu3si545mira" w:colFirst="0" w:colLast="0"/>
      <w:bookmarkEnd w:id="32"/>
      <w:bookmarkEnd w:id="33"/>
      <w:bookmarkEnd w:id="34"/>
    </w:p>
    <w:p w:rsidR="00092E2D" w:rsidRDefault="00092E2D">
      <w:pPr>
        <w:contextualSpacing w:val="0"/>
      </w:pPr>
      <w:r>
        <w:t>Menu</w:t>
      </w:r>
    </w:p>
    <w:p w:rsidR="00092E2D" w:rsidRDefault="00092E2D" w:rsidP="00092E2D">
      <w:pPr>
        <w:contextualSpacing w:val="0"/>
        <w:jc w:val="center"/>
      </w:pPr>
      <w:r>
        <w:rPr>
          <w:noProof/>
        </w:rPr>
        <w:drawing>
          <wp:inline distT="0" distB="0" distL="0" distR="0" wp14:anchorId="11C669C0" wp14:editId="5168D808">
            <wp:extent cx="2991985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53" t="13969" r="35737" b="42987"/>
                    <a:stretch/>
                  </pic:blipFill>
                  <pic:spPr bwMode="auto">
                    <a:xfrm>
                      <a:off x="0" y="0"/>
                      <a:ext cx="3000669" cy="23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D" w:rsidRDefault="00092E2D" w:rsidP="00092E2D">
      <w:pPr>
        <w:contextualSpacing w:val="0"/>
      </w:pPr>
      <w:r>
        <w:t>First level</w:t>
      </w:r>
    </w:p>
    <w:p w:rsidR="00092E2D" w:rsidRDefault="00092E2D" w:rsidP="00092E2D">
      <w:pPr>
        <w:contextualSpacing w:val="0"/>
        <w:jc w:val="center"/>
      </w:pPr>
      <w:r>
        <w:rPr>
          <w:noProof/>
        </w:rPr>
        <w:drawing>
          <wp:inline distT="0" distB="0" distL="0" distR="0" wp14:anchorId="12FECDB6" wp14:editId="55A73864">
            <wp:extent cx="2857500" cy="2078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53" t="14823" r="35416" b="44128"/>
                    <a:stretch/>
                  </pic:blipFill>
                  <pic:spPr bwMode="auto">
                    <a:xfrm>
                      <a:off x="0" y="0"/>
                      <a:ext cx="2870916" cy="208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D" w:rsidRDefault="00092E2D" w:rsidP="00092E2D">
      <w:pPr>
        <w:contextualSpacing w:val="0"/>
      </w:pPr>
    </w:p>
    <w:p w:rsidR="00092E2D" w:rsidRDefault="00092E2D" w:rsidP="00092E2D">
      <w:pPr>
        <w:contextualSpacing w:val="0"/>
      </w:pPr>
    </w:p>
    <w:p w:rsidR="00092E2D" w:rsidRDefault="00092E2D" w:rsidP="00092E2D">
      <w:pPr>
        <w:contextualSpacing w:val="0"/>
      </w:pPr>
    </w:p>
    <w:p w:rsidR="00092E2D" w:rsidRDefault="00092E2D" w:rsidP="00092E2D">
      <w:pPr>
        <w:contextualSpacing w:val="0"/>
      </w:pPr>
    </w:p>
    <w:p w:rsidR="00092E2D" w:rsidRDefault="00092E2D" w:rsidP="00092E2D">
      <w:pPr>
        <w:contextualSpacing w:val="0"/>
      </w:pPr>
    </w:p>
    <w:p w:rsidR="00092E2D" w:rsidRDefault="00092E2D" w:rsidP="00092E2D">
      <w:pPr>
        <w:contextualSpacing w:val="0"/>
      </w:pPr>
    </w:p>
    <w:p w:rsidR="00092E2D" w:rsidRDefault="00092E2D" w:rsidP="00092E2D">
      <w:pPr>
        <w:contextualSpacing w:val="0"/>
      </w:pPr>
    </w:p>
    <w:p w:rsidR="00092E2D" w:rsidRDefault="00092E2D" w:rsidP="00092E2D">
      <w:pPr>
        <w:contextualSpacing w:val="0"/>
      </w:pPr>
    </w:p>
    <w:p w:rsidR="00092E2D" w:rsidRDefault="00092E2D" w:rsidP="00092E2D">
      <w:pPr>
        <w:contextualSpacing w:val="0"/>
      </w:pPr>
      <w:r>
        <w:t>Second level</w:t>
      </w:r>
    </w:p>
    <w:p w:rsidR="00092E2D" w:rsidRDefault="00092E2D" w:rsidP="00092E2D">
      <w:pPr>
        <w:contextualSpacing w:val="0"/>
        <w:jc w:val="center"/>
      </w:pPr>
      <w:r>
        <w:rPr>
          <w:noProof/>
        </w:rPr>
        <w:drawing>
          <wp:inline distT="0" distB="0" distL="0" distR="0" wp14:anchorId="1D7DFE7F" wp14:editId="36837D89">
            <wp:extent cx="3048667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852" t="14538" r="35257" b="44698"/>
                    <a:stretch/>
                  </pic:blipFill>
                  <pic:spPr bwMode="auto">
                    <a:xfrm>
                      <a:off x="0" y="0"/>
                      <a:ext cx="3064370" cy="220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D" w:rsidRDefault="00092E2D" w:rsidP="00092E2D">
      <w:pPr>
        <w:contextualSpacing w:val="0"/>
      </w:pPr>
      <w:r>
        <w:t>Third Level</w:t>
      </w:r>
    </w:p>
    <w:p w:rsidR="00092E2D" w:rsidRDefault="00092E2D" w:rsidP="00092E2D">
      <w:pPr>
        <w:contextualSpacing w:val="0"/>
        <w:jc w:val="center"/>
      </w:pPr>
      <w:r>
        <w:rPr>
          <w:noProof/>
        </w:rPr>
        <w:drawing>
          <wp:inline distT="0" distB="0" distL="0" distR="0" wp14:anchorId="24B9DF78" wp14:editId="2C370FAD">
            <wp:extent cx="2962275" cy="215028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853" t="14823" r="35577" b="44413"/>
                    <a:stretch/>
                  </pic:blipFill>
                  <pic:spPr bwMode="auto">
                    <a:xfrm>
                      <a:off x="0" y="0"/>
                      <a:ext cx="2977649" cy="216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D" w:rsidRDefault="00092E2D" w:rsidP="00092E2D">
      <w:pPr>
        <w:contextualSpacing w:val="0"/>
      </w:pPr>
      <w:r>
        <w:t>Fourth Level</w:t>
      </w:r>
    </w:p>
    <w:p w:rsidR="00092E2D" w:rsidRDefault="00092E2D" w:rsidP="00092E2D">
      <w:pPr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210B02D3" wp14:editId="5FF66678">
            <wp:extent cx="2838450" cy="210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14" t="14823" r="35257" b="44413"/>
                    <a:stretch/>
                  </pic:blipFill>
                  <pic:spPr bwMode="auto">
                    <a:xfrm>
                      <a:off x="0" y="0"/>
                      <a:ext cx="2852897" cy="211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D" w:rsidRDefault="00092E2D" w:rsidP="00092E2D">
      <w:pPr>
        <w:contextualSpacing w:val="0"/>
      </w:pPr>
      <w:r>
        <w:t>Fifth Level</w:t>
      </w:r>
    </w:p>
    <w:p w:rsidR="00092E2D" w:rsidRDefault="00092E2D" w:rsidP="00092E2D">
      <w:pPr>
        <w:contextualSpacing w:val="0"/>
        <w:jc w:val="center"/>
      </w:pPr>
      <w:r>
        <w:rPr>
          <w:noProof/>
        </w:rPr>
        <w:drawing>
          <wp:inline distT="0" distB="0" distL="0" distR="0" wp14:anchorId="2D850953" wp14:editId="1B686E7F">
            <wp:extent cx="3058297" cy="2286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013" t="13968" r="35257" b="43842"/>
                    <a:stretch/>
                  </pic:blipFill>
                  <pic:spPr bwMode="auto">
                    <a:xfrm>
                      <a:off x="0" y="0"/>
                      <a:ext cx="3068191" cy="229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D" w:rsidRDefault="00092E2D" w:rsidP="00092E2D">
      <w:pPr>
        <w:contextualSpacing w:val="0"/>
      </w:pPr>
      <w:r>
        <w:t>Win Screen</w:t>
      </w:r>
    </w:p>
    <w:p w:rsidR="00092E2D" w:rsidRDefault="00092E2D" w:rsidP="00092E2D">
      <w:pPr>
        <w:contextualSpacing w:val="0"/>
        <w:jc w:val="center"/>
      </w:pPr>
      <w:r>
        <w:rPr>
          <w:noProof/>
        </w:rPr>
        <w:drawing>
          <wp:inline distT="0" distB="0" distL="0" distR="0" wp14:anchorId="5C3BEBEC" wp14:editId="15BA9558">
            <wp:extent cx="3086905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333" t="14823" r="35417" b="44699"/>
                    <a:stretch/>
                  </pic:blipFill>
                  <pic:spPr bwMode="auto">
                    <a:xfrm>
                      <a:off x="0" y="0"/>
                      <a:ext cx="3097195" cy="225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D" w:rsidRDefault="00092E2D" w:rsidP="00092E2D">
      <w:pPr>
        <w:contextualSpacing w:val="0"/>
      </w:pPr>
      <w:r>
        <w:t>Lose Screen</w:t>
      </w:r>
    </w:p>
    <w:p w:rsidR="00092E2D" w:rsidRDefault="00092E2D" w:rsidP="00092E2D">
      <w:pPr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4D9818F1" wp14:editId="07E7A8FD">
            <wp:extent cx="2981325" cy="224746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173" t="14253" r="35577" b="43843"/>
                    <a:stretch/>
                  </pic:blipFill>
                  <pic:spPr bwMode="auto">
                    <a:xfrm>
                      <a:off x="0" y="0"/>
                      <a:ext cx="2994978" cy="225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6A" w:rsidRDefault="000A796A">
      <w:pPr>
        <w:pStyle w:val="Heading1"/>
        <w:contextualSpacing w:val="0"/>
        <w:jc w:val="center"/>
      </w:pPr>
      <w:bookmarkStart w:id="35" w:name="3zwibvw9917o" w:colFirst="0" w:colLast="0"/>
      <w:bookmarkStart w:id="36" w:name="_lv2naiag6stt" w:colFirst="0" w:colLast="0"/>
      <w:bookmarkEnd w:id="35"/>
      <w:bookmarkEnd w:id="36"/>
    </w:p>
    <w:p w:rsidR="007D2A24" w:rsidRDefault="00312D3E">
      <w:pPr>
        <w:pStyle w:val="Heading1"/>
        <w:contextualSpacing w:val="0"/>
        <w:jc w:val="center"/>
      </w:pPr>
      <w:bookmarkStart w:id="37" w:name="_Toc510633780"/>
      <w:r>
        <w:t>Visual Design</w:t>
      </w:r>
      <w:r w:rsidR="00C631F3">
        <w:pict>
          <v:rect id="_x0000_i1029" style="width:0;height:1.5pt" o:hralign="center" o:hrstd="t" o:hr="t" fillcolor="#a0a0a0" stroked="f"/>
        </w:pict>
      </w:r>
      <w:bookmarkEnd w:id="37"/>
    </w:p>
    <w:p w:rsidR="007D2A24" w:rsidRDefault="00312D3E">
      <w:pPr>
        <w:pStyle w:val="Heading2"/>
        <w:contextualSpacing w:val="0"/>
      </w:pPr>
      <w:bookmarkStart w:id="38" w:name="wwis5rfh62o1" w:colFirst="0" w:colLast="0"/>
      <w:bookmarkStart w:id="39" w:name="_45tjnuacejf6" w:colFirst="0" w:colLast="0"/>
      <w:bookmarkStart w:id="40" w:name="_Toc510633781"/>
      <w:bookmarkEnd w:id="38"/>
      <w:bookmarkEnd w:id="39"/>
      <w:r>
        <w:t>Color Palette</w:t>
      </w:r>
      <w:bookmarkEnd w:id="40"/>
    </w:p>
    <w:p w:rsidR="007D2A24" w:rsidRDefault="00092E2D">
      <w:pPr>
        <w:contextualSpacing w:val="0"/>
      </w:pPr>
      <w:r>
        <w:t>Greens, browns and dark blues to represent the jungle in the morning, afternoon and night.</w:t>
      </w:r>
    </w:p>
    <w:p w:rsidR="007D2A24" w:rsidRDefault="007D2A24">
      <w:pPr>
        <w:contextualSpacing w:val="0"/>
      </w:pPr>
    </w:p>
    <w:p w:rsidR="007D2A24" w:rsidRDefault="00312D3E">
      <w:pPr>
        <w:pStyle w:val="Heading2"/>
        <w:contextualSpacing w:val="0"/>
      </w:pPr>
      <w:bookmarkStart w:id="41" w:name="nfbv3574fe99" w:colFirst="0" w:colLast="0"/>
      <w:bookmarkStart w:id="42" w:name="_dfptygfglo4y" w:colFirst="0" w:colLast="0"/>
      <w:bookmarkStart w:id="43" w:name="_Toc510633782"/>
      <w:bookmarkEnd w:id="41"/>
      <w:bookmarkEnd w:id="42"/>
      <w:r>
        <w:t>Stylistic Attributes / Elements</w:t>
      </w:r>
      <w:bookmarkEnd w:id="43"/>
    </w:p>
    <w:p w:rsidR="007D2A24" w:rsidRPr="00092E2D" w:rsidRDefault="00092E2D">
      <w:pPr>
        <w:contextualSpacing w:val="0"/>
        <w:rPr>
          <w:lang w:val="en-US"/>
        </w:rPr>
      </w:pPr>
      <w:r>
        <w:t xml:space="preserve">The aesthetic of this game is ugly on purpose. </w:t>
      </w:r>
      <w:bookmarkStart w:id="44" w:name="sf7zt0yut0qz" w:colFirst="0" w:colLast="0"/>
      <w:bookmarkStart w:id="45" w:name="_srgtdcjmag32" w:colFirst="0" w:colLast="0"/>
      <w:bookmarkEnd w:id="44"/>
      <w:bookmarkEnd w:id="45"/>
    </w:p>
    <w:p w:rsidR="007D2A24" w:rsidRDefault="00312D3E">
      <w:pPr>
        <w:pStyle w:val="Heading1"/>
        <w:contextualSpacing w:val="0"/>
        <w:jc w:val="center"/>
      </w:pPr>
      <w:bookmarkStart w:id="46" w:name="m44lom9y3ath" w:colFirst="0" w:colLast="0"/>
      <w:bookmarkStart w:id="47" w:name="_o34192uq6bnm" w:colFirst="0" w:colLast="0"/>
      <w:bookmarkStart w:id="48" w:name="_Toc510633783"/>
      <w:bookmarkEnd w:id="46"/>
      <w:bookmarkEnd w:id="47"/>
      <w:r>
        <w:t>Music / Sound Design</w:t>
      </w:r>
      <w:r w:rsidR="00C631F3">
        <w:pict>
          <v:rect id="_x0000_i1030" style="width:0;height:1.5pt" o:hralign="center" o:hrstd="t" o:hr="t" fillcolor="#a0a0a0" stroked="f"/>
        </w:pict>
      </w:r>
      <w:bookmarkEnd w:id="48"/>
    </w:p>
    <w:p w:rsidR="007D2A24" w:rsidRDefault="00312D3E">
      <w:pPr>
        <w:pStyle w:val="Heading2"/>
        <w:contextualSpacing w:val="0"/>
      </w:pPr>
      <w:bookmarkStart w:id="49" w:name="fm089gw44vyz" w:colFirst="0" w:colLast="0"/>
      <w:bookmarkStart w:id="50" w:name="_5wrht5hayihg" w:colFirst="0" w:colLast="0"/>
      <w:bookmarkStart w:id="51" w:name="_Toc510633784"/>
      <w:bookmarkEnd w:id="49"/>
      <w:bookmarkEnd w:id="50"/>
      <w:r>
        <w:t>Sound Palette / Instrumentation</w:t>
      </w:r>
      <w:bookmarkEnd w:id="51"/>
    </w:p>
    <w:p w:rsidR="007D2A24" w:rsidRDefault="00092E2D">
      <w:pPr>
        <w:contextualSpacing w:val="0"/>
      </w:pPr>
      <w:r>
        <w:t>The sounds are mainly birds chirping in an aggressive manner.</w:t>
      </w:r>
      <w:bookmarkStart w:id="52" w:name="sjnj25bv5m3n" w:colFirst="0" w:colLast="0"/>
      <w:bookmarkStart w:id="53" w:name="_yujvqf9d9vx9" w:colFirst="0" w:colLast="0"/>
      <w:bookmarkStart w:id="54" w:name="6nuyp0zcsxjo" w:colFirst="0" w:colLast="0"/>
      <w:bookmarkStart w:id="55" w:name="_iibsluhmdzgw" w:colFirst="0" w:colLast="0"/>
      <w:bookmarkStart w:id="56" w:name="mkx3te5ni251" w:colFirst="0" w:colLast="0"/>
      <w:bookmarkStart w:id="57" w:name="_x6qckpc3pqr" w:colFirst="0" w:colLast="0"/>
      <w:bookmarkEnd w:id="52"/>
      <w:bookmarkEnd w:id="53"/>
      <w:bookmarkEnd w:id="54"/>
      <w:bookmarkEnd w:id="55"/>
      <w:bookmarkEnd w:id="56"/>
      <w:bookmarkEnd w:id="57"/>
    </w:p>
    <w:sectPr w:rsidR="007D2A24">
      <w:head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F3" w:rsidRDefault="00C631F3">
      <w:pPr>
        <w:spacing w:line="240" w:lineRule="auto"/>
      </w:pPr>
      <w:r>
        <w:separator/>
      </w:r>
    </w:p>
  </w:endnote>
  <w:endnote w:type="continuationSeparator" w:id="0">
    <w:p w:rsidR="00C631F3" w:rsidRDefault="00C63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F3" w:rsidRDefault="00C631F3">
      <w:pPr>
        <w:spacing w:line="240" w:lineRule="auto"/>
      </w:pPr>
      <w:r>
        <w:separator/>
      </w:r>
    </w:p>
  </w:footnote>
  <w:footnote w:type="continuationSeparator" w:id="0">
    <w:p w:rsidR="00C631F3" w:rsidRDefault="00C63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A24" w:rsidRDefault="007D2A24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CCB"/>
    <w:multiLevelType w:val="multilevel"/>
    <w:tmpl w:val="4352F3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01E0165"/>
    <w:multiLevelType w:val="multilevel"/>
    <w:tmpl w:val="460A4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F81178"/>
    <w:multiLevelType w:val="multilevel"/>
    <w:tmpl w:val="D73A8C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701140E"/>
    <w:multiLevelType w:val="multilevel"/>
    <w:tmpl w:val="1DE8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AA5866"/>
    <w:multiLevelType w:val="multilevel"/>
    <w:tmpl w:val="1C289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DB0CFA"/>
    <w:multiLevelType w:val="multilevel"/>
    <w:tmpl w:val="F6F81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BA5485E"/>
    <w:multiLevelType w:val="multilevel"/>
    <w:tmpl w:val="FF2A75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5BDF366F"/>
    <w:multiLevelType w:val="multilevel"/>
    <w:tmpl w:val="F1EA1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8A10CF"/>
    <w:multiLevelType w:val="multilevel"/>
    <w:tmpl w:val="08363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2A24"/>
    <w:rsid w:val="00092E2D"/>
    <w:rsid w:val="000A796A"/>
    <w:rsid w:val="00312D3E"/>
    <w:rsid w:val="0046240C"/>
    <w:rsid w:val="007D2A24"/>
    <w:rsid w:val="007F2A02"/>
    <w:rsid w:val="00811727"/>
    <w:rsid w:val="00C6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82B5"/>
  <w15:docId w15:val="{4EC25CEF-E2D5-4B03-B9EB-5C0F093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s-MX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1172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17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17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1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3A57-84FB-4D55-9A4D-96597D76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ctor Hugo Montiel Gómez</cp:lastModifiedBy>
  <cp:revision>5</cp:revision>
  <dcterms:created xsi:type="dcterms:W3CDTF">2018-04-04T23:59:00Z</dcterms:created>
  <dcterms:modified xsi:type="dcterms:W3CDTF">2018-04-05T00:34:00Z</dcterms:modified>
</cp:coreProperties>
</file>